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4AF2E4FA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>FÖRDERBEITRAG FÜR FENSTERSANIERUNG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F5C4E2B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</w:t>
      </w:r>
      <w:r w:rsidR="00DA2671" w:rsidRPr="00174C86">
        <w:rPr>
          <w:b/>
          <w:bCs/>
          <w:lang w:val="de-CH"/>
        </w:rPr>
        <w:t>- / Anlagen</w:t>
      </w:r>
      <w:r w:rsidRPr="00174C86">
        <w:rPr>
          <w:b/>
          <w:bCs/>
          <w:lang w:val="de-CH"/>
        </w:rPr>
        <w:t>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6A8CE720" w:rsidR="00332E06" w:rsidRDefault="00257C46" w:rsidP="00257C46">
      <w:pPr>
        <w:pStyle w:val="NummerierungStandard"/>
        <w:spacing w:after="0" w:line="240" w:lineRule="auto"/>
        <w:ind w:left="425" w:hanging="425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Technische Angaben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0AC3ABD9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U-Wert in W/m2K: </w:t>
      </w:r>
      <w:r>
        <w:rPr>
          <w:lang w:val="de-CH"/>
        </w:rPr>
        <w:tab/>
        <w:t>………………………………………………………………………………………….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513E0E1" w14:textId="76A4E2A3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Fensterfläche in m2:</w:t>
      </w:r>
      <w:r>
        <w:rPr>
          <w:lang w:val="de-CH"/>
        </w:rPr>
        <w:tab/>
        <w:t>…………………………………………………………………………………………..</w:t>
      </w:r>
    </w:p>
    <w:p w14:paraId="02647163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68BD7941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  <w:t>Zeitplan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6E3F7645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Geplanter Baubeginn (Monat/Jahr):</w:t>
      </w:r>
      <w:r>
        <w:rPr>
          <w:lang w:val="de-CH"/>
        </w:rPr>
        <w:tab/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577DBBA4" w14:textId="32F2534E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Geplante Fertigstellung (Monat/Jahr):</w:t>
      </w:r>
      <w:r>
        <w:rPr>
          <w:lang w:val="de-CH"/>
        </w:rPr>
        <w:tab/>
        <w:t>………………………………………………………………………..</w:t>
      </w: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3FD6233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175F6F66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- Kopie Offerten / Kostenaufstellung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2C4782C6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040FAEA7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25D55C60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77777777" w:rsidR="00442F75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41498B50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D72535B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5F4A073" w14:textId="77777777" w:rsidR="00442F75" w:rsidRDefault="00442F75" w:rsidP="00442F75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74BC462C" w14:textId="77777777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5A4AC0A" w14:textId="5FC3D433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snummer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1968ACCA" w14:textId="6D767CE4" w:rsidR="00C03E5C" w:rsidRDefault="00C03E5C" w:rsidP="00926E7F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 w:rsidR="007F18FB">
        <w:rPr>
          <w:lang w:val="de-CH"/>
        </w:rPr>
        <w:t>:</w:t>
      </w:r>
      <w:r w:rsidR="007F18FB">
        <w:rPr>
          <w:lang w:val="de-CH"/>
        </w:rPr>
        <w:tab/>
      </w:r>
      <w:r w:rsidR="007F18FB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8FB">
        <w:rPr>
          <w:lang w:val="de-CH"/>
        </w:rPr>
        <w:instrText xml:space="preserve"> FORMTEXT </w:instrText>
      </w:r>
      <w:r w:rsidR="007F18FB">
        <w:rPr>
          <w:lang w:val="de-CH"/>
        </w:rPr>
      </w:r>
      <w:r w:rsidR="007F18FB">
        <w:rPr>
          <w:lang w:val="de-CH"/>
        </w:rPr>
        <w:fldChar w:fldCharType="separate"/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    </w:t>
      </w:r>
      <w:r w:rsidR="007F18FB">
        <w:rPr>
          <w:noProof/>
          <w:lang w:val="de-CH"/>
        </w:rPr>
        <w:t> </w:t>
      </w:r>
      <w:r w:rsidR="007F18FB">
        <w:rPr>
          <w:lang w:val="de-CH"/>
        </w:rPr>
        <w:fldChar w:fldCharType="end"/>
      </w:r>
      <w:r w:rsidR="007F18FB">
        <w:rPr>
          <w:lang w:val="de-CH"/>
        </w:rPr>
        <w:t xml:space="preserve"> </w:t>
      </w:r>
      <w:r w:rsidR="00926E7F">
        <w:rPr>
          <w:lang w:val="de-CH"/>
        </w:rPr>
        <w:t xml:space="preserve">   </w:t>
      </w:r>
      <w:r w:rsidR="007F18FB">
        <w:rPr>
          <w:lang w:val="de-CH"/>
        </w:rPr>
        <w:t>(anhand vorliegender Offerten)</w:t>
      </w:r>
    </w:p>
    <w:p w14:paraId="545F09DC" w14:textId="77777777" w:rsidR="00702622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 w:rsidR="007F18FB"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296980">
        <w:rPr>
          <w:lang w:val="de-CH"/>
        </w:rPr>
        <w:t xml:space="preserve">    </w:t>
      </w:r>
    </w:p>
    <w:p w14:paraId="5BDCD0DC" w14:textId="39A894DA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 w:rsidR="00702622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702622"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30F86E8" w14:textId="77777777" w:rsidR="00296980" w:rsidRDefault="00296980" w:rsidP="00926E7F">
      <w:pPr>
        <w:tabs>
          <w:tab w:val="left" w:pos="3119"/>
        </w:tabs>
        <w:rPr>
          <w:u w:val="single"/>
          <w:lang w:val="de-CH"/>
        </w:rPr>
      </w:pPr>
    </w:p>
    <w:p w14:paraId="4145741E" w14:textId="0051895E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208487D4" w14:textId="04D11CDE" w:rsidR="00C03E5C" w:rsidRDefault="00926E7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Unterlange</w:t>
      </w:r>
      <w:r w:rsidR="00C03E5C">
        <w:rPr>
          <w:lang w:val="de-CH"/>
        </w:rPr>
        <w:t xml:space="preserve"> vollständig am: </w:t>
      </w:r>
      <w:r w:rsidR="00B0162E">
        <w:rPr>
          <w:lang w:val="de-CH"/>
        </w:rPr>
        <w:tab/>
      </w:r>
      <w:r w:rsidR="00296980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6980">
        <w:rPr>
          <w:lang w:val="de-CH"/>
        </w:rPr>
        <w:instrText xml:space="preserve"> FORMTEXT </w:instrText>
      </w:r>
      <w:r w:rsidR="00296980">
        <w:rPr>
          <w:lang w:val="de-CH"/>
        </w:rPr>
      </w:r>
      <w:r w:rsidR="00296980">
        <w:rPr>
          <w:lang w:val="de-CH"/>
        </w:rPr>
        <w:fldChar w:fldCharType="separate"/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 w:rsidR="00296980">
        <w:rPr>
          <w:noProof/>
          <w:lang w:val="de-CH"/>
        </w:rPr>
        <w:t> </w:t>
      </w:r>
      <w:r w:rsidR="00296980">
        <w:rPr>
          <w:lang w:val="de-CH"/>
        </w:rPr>
        <w:fldChar w:fldCharType="end"/>
      </w:r>
    </w:p>
    <w:p w14:paraId="175B9D32" w14:textId="7DD52EAE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30AA3E16" w14:textId="481B665F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45BD4297" w14:textId="57CD3F8D" w:rsidR="007122AA" w:rsidRDefault="00702622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F9EE" w14:textId="77777777" w:rsidR="00F62ECC" w:rsidRDefault="00F62ECC" w:rsidP="00AF1DD7">
      <w:pPr>
        <w:spacing w:after="0" w:line="240" w:lineRule="auto"/>
      </w:pPr>
      <w:r>
        <w:separator/>
      </w:r>
    </w:p>
  </w:endnote>
  <w:endnote w:type="continuationSeparator" w:id="0">
    <w:p w14:paraId="15927EA2" w14:textId="77777777" w:rsidR="00F62ECC" w:rsidRDefault="00F62ECC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DA23" w14:textId="77777777" w:rsidR="00F62ECC" w:rsidRDefault="00F62ECC" w:rsidP="00AF1DD7">
      <w:pPr>
        <w:spacing w:after="0" w:line="240" w:lineRule="auto"/>
      </w:pPr>
      <w:r>
        <w:separator/>
      </w:r>
    </w:p>
  </w:footnote>
  <w:footnote w:type="continuationSeparator" w:id="0">
    <w:p w14:paraId="3BFBE4B4" w14:textId="77777777" w:rsidR="00F62ECC" w:rsidRDefault="00F62ECC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NqUMAJ/VDpBXyZEBzMTmv8Ys31A76XRgqDnD1Duf5SI9beEoK32VvQjsZ/J+JSnn4EPZiclkJpLaZ3FzfAIFA==" w:salt="6fO6ekhZxxIgyH6wkOW62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7C30"/>
    <w:rsid w:val="00296980"/>
    <w:rsid w:val="002A1C53"/>
    <w:rsid w:val="002D0A45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65E50"/>
    <w:rsid w:val="00690AA9"/>
    <w:rsid w:val="006A295D"/>
    <w:rsid w:val="00702622"/>
    <w:rsid w:val="007122AA"/>
    <w:rsid w:val="00747373"/>
    <w:rsid w:val="0078311F"/>
    <w:rsid w:val="007975FA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861D1"/>
    <w:rsid w:val="00BB6F5E"/>
    <w:rsid w:val="00BE7790"/>
    <w:rsid w:val="00C0138F"/>
    <w:rsid w:val="00C03E5C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84EBA"/>
    <w:rsid w:val="00D86A66"/>
    <w:rsid w:val="00D94B07"/>
    <w:rsid w:val="00DA2671"/>
    <w:rsid w:val="00DA7DF8"/>
    <w:rsid w:val="00E16DD7"/>
    <w:rsid w:val="00E25186"/>
    <w:rsid w:val="00E27EDE"/>
    <w:rsid w:val="00E351E9"/>
    <w:rsid w:val="00E66536"/>
    <w:rsid w:val="00E855B8"/>
    <w:rsid w:val="00EE1808"/>
    <w:rsid w:val="00F62ECC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AA062-D92F-4A9A-B9BE-2F0E203C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dcterms:created xsi:type="dcterms:W3CDTF">2026-01-14T13:27:00Z</dcterms:created>
  <dcterms:modified xsi:type="dcterms:W3CDTF">2026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